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Inside Sales Manager - 95K to 150K at Joyce Windows, Sunrooms &amp; Baths]</w:t>
        <w:br/>
        <w:t>We're not looking for a "manager" to sit behind a desk and take reports. We need a cutthroat Inside Sales Manager who lives and breathes performance and knows how to drive a team to hit hard numbers every single day. If you don't have proven experience running a high-energy inside sales or call center appointment-setting team, stop reading now. This isn't an entry-level job — this is a hands-on leadership role where your success comes down to one thing: results. What You'll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